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A2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05.2020г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6-п</w:t>
            </w:r>
          </w:p>
          <w:p w:rsidR="00607835" w:rsidRPr="00E16A2A" w:rsidRDefault="00706DB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58" style="position:absolute;left:0;text-align:left;margin-left:-5.95pt;margin-top:.35pt;width:217.15pt;height:18.05pt;z-index:251656704" coordorigin="1727,4555" coordsize="4114,289">
                  <v:line id="_x0000_s1059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60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61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62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706DB7" w:rsidP="008D046F">
            <w:pPr>
              <w:pStyle w:val="1"/>
            </w:pPr>
            <w:r>
              <w:rPr>
                <w:noProof/>
              </w:rPr>
              <w:pict>
                <v:line id="_x0000_s1064" style="position:absolute;z-index:251658752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63" style="position:absolute;z-index:251657728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607835" w:rsidRPr="002C09F5">
              <w:t xml:space="preserve">Об утверждении отчета </w:t>
            </w:r>
            <w:proofErr w:type="gramStart"/>
            <w:r w:rsidR="00607835">
              <w:t>об</w:t>
            </w:r>
            <w:proofErr w:type="gramEnd"/>
          </w:p>
          <w:p w:rsidR="00607835" w:rsidRPr="002C09F5" w:rsidRDefault="00607835" w:rsidP="008D046F">
            <w:pPr>
              <w:pStyle w:val="1"/>
            </w:pPr>
            <w:proofErr w:type="gramStart"/>
            <w:r>
              <w:t>исполнен</w:t>
            </w:r>
            <w:r w:rsidRPr="002C09F5">
              <w:t>ии</w:t>
            </w:r>
            <w:proofErr w:type="gramEnd"/>
            <w:r w:rsidR="001A5A12">
              <w:t xml:space="preserve"> </w:t>
            </w:r>
            <w:r w:rsidRPr="002C09F5">
              <w:t>бюджета</w:t>
            </w:r>
            <w:r>
              <w:t xml:space="preserve"> муниципального образования Подгородне-Покровский сельсовет Оренбургского района</w:t>
            </w:r>
          </w:p>
          <w:p w:rsidR="00607835" w:rsidRPr="002C09F5" w:rsidRDefault="00607835" w:rsidP="008D046F">
            <w:pPr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</w:p>
          <w:p w:rsidR="00607835" w:rsidRPr="008E150E" w:rsidRDefault="00607835" w:rsidP="00E2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20757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207575">
              <w:rPr>
                <w:rFonts w:ascii="Times New Roman" w:hAnsi="Times New Roman" w:cs="Times New Roman"/>
                <w:sz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E2765B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2C09F5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E738D3">
        <w:rPr>
          <w:rFonts w:ascii="Times New Roman" w:hAnsi="Times New Roman" w:cs="Times New Roman"/>
          <w:sz w:val="28"/>
        </w:rPr>
        <w:t>года</w:t>
      </w:r>
      <w:r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r w:rsidR="00D95D34">
        <w:rPr>
          <w:rFonts w:ascii="Times New Roman" w:hAnsi="Times New Roman" w:cs="Times New Roman"/>
          <w:sz w:val="28"/>
        </w:rPr>
        <w:t xml:space="preserve">Подгородне-Покровский сельсовет </w:t>
      </w:r>
      <w:r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Pr="002C09F5">
        <w:rPr>
          <w:rFonts w:ascii="Times New Roman" w:hAnsi="Times New Roman" w:cs="Times New Roman"/>
          <w:sz w:val="28"/>
        </w:rPr>
        <w:t>, Положени</w:t>
      </w:r>
      <w:r w:rsidR="00355176">
        <w:rPr>
          <w:rFonts w:ascii="Times New Roman" w:hAnsi="Times New Roman" w:cs="Times New Roman"/>
          <w:sz w:val="28"/>
        </w:rPr>
        <w:t>я</w:t>
      </w:r>
      <w:r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AB78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AB789C">
        <w:rPr>
          <w:rFonts w:ascii="Times New Roman" w:hAnsi="Times New Roman" w:cs="Times New Roman"/>
          <w:sz w:val="28"/>
        </w:rPr>
        <w:t xml:space="preserve"> </w:t>
      </w:r>
      <w:r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r w:rsidR="00AB789C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>от</w:t>
      </w:r>
      <w:proofErr w:type="gramEnd"/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15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Pr="00E2765B">
        <w:rPr>
          <w:rFonts w:ascii="Times New Roman" w:hAnsi="Times New Roman" w:cs="Times New Roman"/>
          <w:sz w:val="28"/>
        </w:rPr>
        <w:t>:</w:t>
      </w:r>
    </w:p>
    <w:p w:rsidR="002C09F5" w:rsidRDefault="002C09F5" w:rsidP="00E0051F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AB78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="00AB789C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proofErr w:type="gramStart"/>
      <w:r w:rsidR="00207575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="00207575">
        <w:rPr>
          <w:rFonts w:ascii="Times New Roman" w:hAnsi="Times New Roman" w:cs="Times New Roman"/>
          <w:sz w:val="28"/>
        </w:rPr>
        <w:t>квартал</w:t>
      </w:r>
      <w:r w:rsidR="00E0051F">
        <w:rPr>
          <w:rFonts w:ascii="Times New Roman" w:hAnsi="Times New Roman" w:cs="Times New Roman"/>
          <w:sz w:val="28"/>
        </w:rPr>
        <w:t xml:space="preserve"> 2020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 w:rsidR="00E0051F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   2. </w:t>
      </w:r>
      <w:r w:rsidR="00255481">
        <w:rPr>
          <w:rFonts w:ascii="Times New Roman" w:hAnsi="Times New Roman" w:cs="Times New Roman"/>
          <w:sz w:val="28"/>
        </w:rPr>
        <w:t>Ведущему 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AB78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="00AB78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AB78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="00AB789C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proofErr w:type="gramStart"/>
      <w:r w:rsidR="00207575">
        <w:rPr>
          <w:rFonts w:ascii="Times New Roman" w:hAnsi="Times New Roman" w:cs="Times New Roman"/>
          <w:sz w:val="28"/>
          <w:lang w:val="en-US"/>
        </w:rPr>
        <w:t>I</w:t>
      </w:r>
      <w:proofErr w:type="gramEnd"/>
      <w:r w:rsidR="00207575">
        <w:rPr>
          <w:rFonts w:ascii="Times New Roman" w:hAnsi="Times New Roman" w:cs="Times New Roman"/>
          <w:sz w:val="28"/>
        </w:rPr>
        <w:t>квартал</w:t>
      </w:r>
      <w:r w:rsidR="00AE0675">
        <w:rPr>
          <w:rFonts w:ascii="Times New Roman" w:hAnsi="Times New Roman" w:cs="Times New Roman"/>
          <w:sz w:val="28"/>
        </w:rPr>
        <w:t xml:space="preserve"> 20</w:t>
      </w:r>
      <w:r w:rsidR="00E2765B">
        <w:rPr>
          <w:rFonts w:ascii="Times New Roman" w:hAnsi="Times New Roman" w:cs="Times New Roman"/>
          <w:sz w:val="28"/>
        </w:rPr>
        <w:t>20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на </w:t>
      </w:r>
      <w:r w:rsidRPr="002C09F5">
        <w:rPr>
          <w:rFonts w:ascii="Times New Roman" w:hAnsi="Times New Roman" w:cs="Times New Roman"/>
          <w:sz w:val="28"/>
          <w:szCs w:val="28"/>
        </w:rPr>
        <w:t>постоянн</w:t>
      </w:r>
      <w:r w:rsidR="00C95388">
        <w:rPr>
          <w:rFonts w:ascii="Times New Roman" w:hAnsi="Times New Roman" w:cs="Times New Roman"/>
          <w:sz w:val="28"/>
          <w:szCs w:val="28"/>
        </w:rPr>
        <w:t>ую</w:t>
      </w:r>
      <w:r w:rsidRPr="002C09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95388">
        <w:rPr>
          <w:rFonts w:ascii="Times New Roman" w:hAnsi="Times New Roman" w:cs="Times New Roman"/>
          <w:sz w:val="28"/>
          <w:szCs w:val="28"/>
        </w:rPr>
        <w:t>ю</w:t>
      </w:r>
      <w:r w:rsidRPr="002C09F5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</w:t>
      </w:r>
      <w:r w:rsidR="00C95388">
        <w:rPr>
          <w:rFonts w:ascii="Times New Roman" w:hAnsi="Times New Roman" w:cs="Times New Roman"/>
          <w:sz w:val="28"/>
          <w:szCs w:val="28"/>
        </w:rPr>
        <w:t xml:space="preserve"> (Кабанову М.В.)</w:t>
      </w:r>
      <w:r w:rsidRPr="002C09F5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</w:t>
      </w:r>
      <w:r w:rsidR="00AB78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98B" w:rsidRPr="0067698B">
        <w:rPr>
          <w:rFonts w:ascii="Times New Roman" w:hAnsi="Times New Roman" w:cs="Times New Roman"/>
          <w:sz w:val="28"/>
        </w:rPr>
        <w:t>Подгородне</w:t>
      </w:r>
      <w:proofErr w:type="spellEnd"/>
      <w:r w:rsidR="0067698B" w:rsidRPr="0067698B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67698B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67698B">
        <w:rPr>
          <w:rFonts w:ascii="Times New Roman" w:hAnsi="Times New Roman" w:cs="Times New Roman"/>
          <w:sz w:val="28"/>
        </w:rPr>
        <w:t>а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>
        <w:rPr>
          <w:rFonts w:ascii="Times New Roman" w:hAnsi="Times New Roman" w:cs="Times New Roman"/>
          <w:sz w:val="28"/>
        </w:rPr>
        <w:t>.</w:t>
      </w:r>
    </w:p>
    <w:p w:rsidR="002C09F5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 xml:space="preserve">Настоящее постановление подлежит обнародованию и вступает в силу </w:t>
      </w:r>
      <w:r w:rsidR="0067698B" w:rsidRPr="0067698B">
        <w:rPr>
          <w:rFonts w:ascii="Times New Roman" w:hAnsi="Times New Roman" w:cs="Times New Roman"/>
          <w:sz w:val="28"/>
        </w:rPr>
        <w:lastRenderedPageBreak/>
        <w:t>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789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2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2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зов</w:t>
      </w:r>
      <w:proofErr w:type="spellEnd"/>
    </w:p>
    <w:p w:rsidR="00E066CA" w:rsidRDefault="00E066CA" w:rsidP="00460E2B">
      <w:pPr>
        <w:ind w:right="111"/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E066CA" w:rsidRPr="00060888" w:rsidRDefault="00F753D6" w:rsidP="0006088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60888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="00255481" w:rsidRPr="00060888">
        <w:rPr>
          <w:rFonts w:ascii="Times New Roman" w:hAnsi="Times New Roman" w:cs="Times New Roman"/>
          <w:sz w:val="24"/>
          <w:szCs w:val="24"/>
        </w:rPr>
        <w:t>Гузь</w:t>
      </w:r>
      <w:proofErr w:type="spellEnd"/>
      <w:r w:rsidR="00255481" w:rsidRPr="00060888">
        <w:rPr>
          <w:rFonts w:ascii="Times New Roman" w:hAnsi="Times New Roman" w:cs="Times New Roman"/>
          <w:sz w:val="24"/>
          <w:szCs w:val="24"/>
        </w:rPr>
        <w:t xml:space="preserve"> А.К.</w:t>
      </w:r>
      <w:r w:rsidR="00060888">
        <w:rPr>
          <w:rFonts w:ascii="Times New Roman" w:hAnsi="Times New Roman" w:cs="Times New Roman"/>
          <w:sz w:val="24"/>
          <w:szCs w:val="24"/>
        </w:rPr>
        <w:t xml:space="preserve">, постоянной комиссии </w:t>
      </w:r>
      <w:r w:rsidR="0067698B" w:rsidRPr="00060888">
        <w:rPr>
          <w:rFonts w:ascii="Times New Roman" w:hAnsi="Times New Roman" w:cs="Times New Roman"/>
          <w:sz w:val="24"/>
          <w:szCs w:val="24"/>
        </w:rPr>
        <w:t>по бюджету налогам</w:t>
      </w:r>
      <w:proofErr w:type="gramStart"/>
      <w:r w:rsidR="0067698B" w:rsidRPr="00060888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67698B" w:rsidRPr="00060888">
        <w:rPr>
          <w:rFonts w:ascii="Times New Roman" w:hAnsi="Times New Roman" w:cs="Times New Roman"/>
          <w:sz w:val="24"/>
          <w:szCs w:val="24"/>
        </w:rPr>
        <w:t>инансовой политике и экономическим вопросам Совета</w:t>
      </w:r>
      <w:r w:rsidR="00AB789C">
        <w:rPr>
          <w:rFonts w:ascii="Times New Roman" w:hAnsi="Times New Roman" w:cs="Times New Roman"/>
          <w:sz w:val="24"/>
          <w:szCs w:val="24"/>
        </w:rPr>
        <w:t xml:space="preserve"> </w:t>
      </w:r>
      <w:r w:rsidR="0067698B" w:rsidRPr="00060888">
        <w:rPr>
          <w:rFonts w:ascii="Times New Roman" w:hAnsi="Times New Roman" w:cs="Times New Roman"/>
          <w:sz w:val="24"/>
          <w:szCs w:val="24"/>
        </w:rPr>
        <w:t>депутатов</w:t>
      </w:r>
      <w:r w:rsidR="00AB78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698B" w:rsidRPr="00060888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67698B" w:rsidRPr="00060888">
        <w:rPr>
          <w:rFonts w:ascii="Times New Roman" w:hAnsi="Times New Roman" w:cs="Times New Roman"/>
          <w:sz w:val="24"/>
          <w:szCs w:val="24"/>
        </w:rPr>
        <w:t>Подгородне</w:t>
      </w:r>
      <w:proofErr w:type="spellEnd"/>
      <w:r w:rsidR="0067698B" w:rsidRPr="00060888">
        <w:rPr>
          <w:rFonts w:ascii="Times New Roman" w:hAnsi="Times New Roman" w:cs="Times New Roman"/>
          <w:sz w:val="24"/>
          <w:szCs w:val="24"/>
        </w:rPr>
        <w:t>-По</w:t>
      </w:r>
      <w:r w:rsidR="005B51BF">
        <w:rPr>
          <w:rFonts w:ascii="Times New Roman" w:hAnsi="Times New Roman" w:cs="Times New Roman"/>
          <w:sz w:val="24"/>
          <w:szCs w:val="24"/>
        </w:rPr>
        <w:t xml:space="preserve">кровский сельсовет, прокуратуре </w:t>
      </w:r>
      <w:r w:rsidR="0067698B" w:rsidRPr="00060888">
        <w:rPr>
          <w:rFonts w:ascii="Times New Roman" w:hAnsi="Times New Roman" w:cs="Times New Roman"/>
          <w:sz w:val="24"/>
          <w:szCs w:val="24"/>
        </w:rPr>
        <w:t>района, в дело</w:t>
      </w:r>
    </w:p>
    <w:p w:rsidR="00E0051F" w:rsidRPr="00EB7C3E" w:rsidRDefault="00E0051F" w:rsidP="00E0051F">
      <w:pPr>
        <w:jc w:val="both"/>
        <w:rPr>
          <w:b/>
          <w:color w:val="FF0000"/>
          <w:sz w:val="32"/>
          <w:szCs w:val="32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E6A25">
          <w:headerReference w:type="even" r:id="rId9"/>
          <w:headerReference w:type="default" r:id="rId10"/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03" w:type="dxa"/>
        <w:tblInd w:w="53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5301"/>
        <w:gridCol w:w="1136"/>
        <w:gridCol w:w="851"/>
        <w:gridCol w:w="177"/>
        <w:gridCol w:w="895"/>
        <w:gridCol w:w="910"/>
        <w:gridCol w:w="569"/>
        <w:gridCol w:w="1559"/>
        <w:gridCol w:w="1418"/>
        <w:gridCol w:w="373"/>
        <w:gridCol w:w="286"/>
        <w:gridCol w:w="236"/>
        <w:gridCol w:w="662"/>
        <w:gridCol w:w="1047"/>
      </w:tblGrid>
      <w:tr w:rsidR="002C09F5" w:rsidRPr="002C09F5" w:rsidTr="002F3B92">
        <w:trPr>
          <w:gridAfter w:val="4"/>
          <w:wAfter w:w="2231" w:type="dxa"/>
        </w:trPr>
        <w:tc>
          <w:tcPr>
            <w:tcW w:w="5384" w:type="dxa"/>
            <w:gridSpan w:val="2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gridSpan w:val="9"/>
          </w:tcPr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C09F5" w:rsidRPr="002C09F5" w:rsidRDefault="005D34CA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одне-Покровский сельсовет </w:t>
            </w:r>
            <w:r w:rsidR="002C09F5"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C09F5"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</w:t>
            </w:r>
          </w:p>
          <w:p w:rsidR="00432B82" w:rsidRPr="00E16A2A" w:rsidRDefault="00E16A2A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C09F5" w:rsidRPr="00E16A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>_____________ № ________</w:t>
            </w:r>
            <w:r w:rsidR="002F3B9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304"/>
        </w:trPr>
        <w:tc>
          <w:tcPr>
            <w:tcW w:w="14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F11"/>
            <w:r w:rsidRPr="00014773">
              <w:rPr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01477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38"/>
        </w:trPr>
        <w:tc>
          <w:tcPr>
            <w:tcW w:w="14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2F3B92">
            <w:pPr>
              <w:widowControl/>
              <w:tabs>
                <w:tab w:val="left" w:pos="3917"/>
              </w:tabs>
              <w:autoSpaceDE/>
              <w:autoSpaceDN/>
              <w:adjustRightInd/>
              <w:ind w:left="-193"/>
              <w:rPr>
                <w:color w:val="000000"/>
                <w:sz w:val="16"/>
                <w:szCs w:val="16"/>
              </w:rPr>
            </w:pPr>
          </w:p>
        </w:tc>
      </w:tr>
      <w:tr w:rsidR="0001477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7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01 апреля 2020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2F3B92">
            <w:pPr>
              <w:widowControl/>
              <w:autoSpaceDE/>
              <w:autoSpaceDN/>
              <w:adjustRightInd/>
              <w:ind w:left="-2697" w:firstLine="2697"/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01477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7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014773" w:rsidRPr="00014773" w:rsidTr="00855463">
        <w:tblPrEx>
          <w:tblBorders>
            <w:insideH w:val="none" w:sz="0" w:space="0" w:color="auto"/>
          </w:tblBorders>
        </w:tblPrEx>
        <w:trPr>
          <w:gridBefore w:val="1"/>
          <w:wBefore w:w="83" w:type="dxa"/>
          <w:trHeight w:val="255"/>
        </w:trPr>
        <w:tc>
          <w:tcPr>
            <w:tcW w:w="7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477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304"/>
        </w:trPr>
        <w:tc>
          <w:tcPr>
            <w:tcW w:w="14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2:F101"/>
            <w:r w:rsidRPr="00014773">
              <w:rPr>
                <w:b/>
                <w:bCs/>
                <w:color w:val="000000"/>
                <w:sz w:val="22"/>
                <w:szCs w:val="22"/>
              </w:rPr>
              <w:t>1. Доходы бюджета</w:t>
            </w:r>
            <w:bookmarkEnd w:id="2"/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792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855463">
            <w:pPr>
              <w:widowControl/>
              <w:autoSpaceDE/>
              <w:autoSpaceDN/>
              <w:adjustRightInd/>
              <w:ind w:left="592" w:hanging="592"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 xml:space="preserve">Код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14773">
              <w:rPr>
                <w:color w:val="000000"/>
                <w:sz w:val="16"/>
                <w:szCs w:val="16"/>
              </w:rPr>
              <w:t>6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9 471 357,7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5 629 303,12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8 563 82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8 817 827,46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9 745 994,4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4 4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612 193,9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8 835 806,07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4 4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612 193,9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8 835 806,07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4 4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593 830,36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8 854 169,6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112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4 4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593 461,61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8 854 538,39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-641,8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112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010,5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112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543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13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543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 820,5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 674,2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3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31,3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999 6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70 434,9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129 216,5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999 65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70 434,9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129 216,5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832 78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95 021,0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437 758,96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112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832 78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95 021,0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437 758,96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4773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014773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 44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575,1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 865,25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13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4773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014773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 44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575,1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 865,25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393 95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54 433,0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839 521,9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112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393 95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54 433,0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839 521,9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-236 52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-81 594,3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-154 929,6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112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-236 52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-81 594,3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-154 929,6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2 564,5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2 564,5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2 564,5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2 564,5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9 098 0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301 941,8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796 104,22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285 0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5 976,06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139 070,0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285 0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5 976,06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139 070,0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285 0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0 065,5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144 980,5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 910,53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8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155 965,7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 657 034,2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 1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975 964,6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186 035,3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 1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975 964,6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186 035,3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 1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972 618,2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189 381,72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</w:t>
            </w: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 806,41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3310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4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6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80 001,1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470 998,9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6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80 001,1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470 998,9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6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3 310,9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7 487 689,05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690,15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 49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0 51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 49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0 51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 49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0 51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 49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0 51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 202,2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2 261,2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 202,2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2 261,2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10502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6,4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10502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6,4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 115,8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2 347,6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 115,88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2 347,64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63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63 660,87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40600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63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63 660,87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40602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63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63 660,87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114060251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63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63 660,87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536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53 530,29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883 308,71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6 536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37 869,4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898 969,58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3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35 879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76 821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15002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3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35 879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76 821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15002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3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35 879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76 821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150021000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3 379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94 321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 xml:space="preserve">Дотации бюджетам сельских поселений на поддержку мер по обеспечению сбалансированности бюджетов, на обеспечение </w:t>
            </w: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1500210611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92 50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82 5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 07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 077 3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 xml:space="preserve">Субсидии бюджетам на </w:t>
            </w:r>
            <w:proofErr w:type="spellStart"/>
            <w:r w:rsidRPr="0001477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14773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44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442 6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01477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14773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44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 442 6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 7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 787 7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 7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8 787 7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8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847 0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8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 847 0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505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42 390,4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63 448,58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61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15 26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45 779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61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15 26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345 779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3593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7 130,4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7 669,58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359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27 130,42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7 669,58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9 60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81 4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9 60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81 4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9 60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81 4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45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сельских поселений, для обеспечения </w:t>
            </w:r>
            <w:proofErr w:type="gramStart"/>
            <w:r w:rsidRPr="00014773">
              <w:rPr>
                <w:rFonts w:ascii="Times New Roman" w:hAnsi="Times New Roman" w:cs="Times New Roman"/>
                <w:color w:val="000000"/>
              </w:rPr>
              <w:t>повышения оплаты труда работников муниципальных учреждений культуры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024999910677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9 600,00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481 40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1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660,8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180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660,8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900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1800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660,8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675"/>
        </w:trPr>
        <w:tc>
          <w:tcPr>
            <w:tcW w:w="64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00 2186001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15 660,87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55463" w:rsidRPr="00014773" w:rsidTr="00855463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83" w:type="dxa"/>
          <w:wAfter w:w="1047" w:type="dxa"/>
          <w:trHeight w:val="255"/>
        </w:trPr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773" w:rsidRPr="00014773" w:rsidRDefault="00014773" w:rsidP="0001477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7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2C09F5" w:rsidRPr="00014773" w:rsidRDefault="002C09F5" w:rsidP="002C09F5">
      <w:pPr>
        <w:jc w:val="both"/>
        <w:rPr>
          <w:rFonts w:ascii="Times New Roman" w:hAnsi="Times New Roman" w:cs="Times New Roman"/>
        </w:rPr>
      </w:pPr>
    </w:p>
    <w:tbl>
      <w:tblPr>
        <w:tblW w:w="14326" w:type="dxa"/>
        <w:tblInd w:w="666" w:type="dxa"/>
        <w:tblLook w:val="04A0" w:firstRow="1" w:lastRow="0" w:firstColumn="1" w:lastColumn="0" w:noHBand="0" w:noVBand="1"/>
      </w:tblPr>
      <w:tblGrid>
        <w:gridCol w:w="6388"/>
        <w:gridCol w:w="851"/>
        <w:gridCol w:w="2551"/>
        <w:gridCol w:w="1559"/>
        <w:gridCol w:w="1418"/>
        <w:gridCol w:w="1559"/>
      </w:tblGrid>
      <w:tr w:rsidR="002F3B92" w:rsidRPr="002F3B92" w:rsidTr="00855463">
        <w:trPr>
          <w:trHeight w:val="304"/>
        </w:trPr>
        <w:tc>
          <w:tcPr>
            <w:tcW w:w="14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1:F310"/>
            <w:r w:rsidRPr="002F3B92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  <w:bookmarkEnd w:id="3"/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3B92" w:rsidRPr="002F3B92" w:rsidTr="00855463">
        <w:trPr>
          <w:trHeight w:val="792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 568 57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 532 081,5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 965 20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776 97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 188 236,98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7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71 082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855463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855463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на __________ 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2 8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7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71 08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2 86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7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71 08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уществл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2 8600110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7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71 082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2 860011000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7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71 08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2 860011000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318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7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71 08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2 8600110001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13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7 18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45 839,13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2 8600110001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5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0 69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25 242,87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 958 12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013 5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 944 594,4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855463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855463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 xml:space="preserve">на __________ </w:t>
            </w:r>
            <w:r w:rsidRPr="002F3B92">
              <w:rPr>
                <w:color w:val="000000"/>
                <w:sz w:val="16"/>
                <w:szCs w:val="16"/>
              </w:rPr>
              <w:lastRenderedPageBreak/>
              <w:t>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 958 12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013 5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 944 594,4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 841 12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986 19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 854 936,4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держание аппарата администрации 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 841 12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986 19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 854 936,4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 082 7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338 54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744 170,0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 082 7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338 54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744 170,0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954 16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798 82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 155 334,26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8 6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006 15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35 9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470 235,7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758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47 64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110 766,3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758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47 64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110 766,3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92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9 42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43 229,91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11000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065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98 22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567 536,4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9 658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59000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9 658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59000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9 658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590007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9 658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590007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9 658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6900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690008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690008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0690008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1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101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101004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4 860101004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 0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097,4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6 7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 0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097,47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6 7500061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 0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097,4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6 7500061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 0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097,4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6 7500061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 0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097,4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7 7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7 75000900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7 750009000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07 7500090006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1 7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1 7500000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1 750000000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1 7500000001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7 548,4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50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85 53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4 914,62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35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73 33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2 143,8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членских взнос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0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04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04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2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2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4 0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1 523,8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22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0 73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1 523,8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22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0 73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1 523,8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22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0 73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61 523,8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1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1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750009001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5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5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51019004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51019004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510190043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51019004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на __________ 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04 9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2 19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92 770,77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3 4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61 405,77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2900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3 4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61 405,7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2900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3 4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61 405,77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29001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3 4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61 405,7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29001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4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3 4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61 405,7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8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1 365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79555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8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1 365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795555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8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1 365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795555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8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1 365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113 8600795555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0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8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1 365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2 2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58 793,2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2 2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58 793,29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на __________ 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2 2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58 793,29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2 2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58 793,29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61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2 2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58 793,29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57 68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2 2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55 442,96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57 68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2 2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55 442,96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51 5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8 52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72 997,66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16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 71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2 445,3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50,33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50,33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203 86004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350,33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988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251 76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737 000,73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 912,8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 912,87</w:t>
            </w:r>
          </w:p>
        </w:tc>
      </w:tr>
      <w:tr w:rsidR="002F3B92" w:rsidRPr="002F3B92" w:rsidTr="00855463">
        <w:trPr>
          <w:trHeight w:val="90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593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4 912,87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5930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9 5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9 661,8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5930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9 5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9 661,8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59302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59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2 781,19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59302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29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 880,6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5930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5930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4 750005930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251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ЕПРОГРАММНЫЕ МЕРОПРИЯТИЯ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9 7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9 75000900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9 7500090008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9 7500090008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09 7500090008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932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241 8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91 087,86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Пожарная безопасность территории муниципального образования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_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59 75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440 241,36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59 75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440 241,36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беспечение муниципальным учреждением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59 75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440 241,36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7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57 75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868 840,8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7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57 75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868 840,8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64 2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615 720,7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4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93 4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53 120,13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7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1 9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1 400,48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7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01 9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1 400,4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 8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7 098,32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300170006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84 1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34 302,16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_________ сель/поссовет на __________ 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2 1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50 846,5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6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2 1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50 846,5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2F3B92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600171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2 1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50 846,5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60017111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2 1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50 846,5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600171111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32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2 1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50 846,5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600171111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2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8 1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4 309,7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0 8600171111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4 0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 536,7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 xml:space="preserve">Муниципальная программа "Профилактика правонарушений в муниципальном образовании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_________ 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4 8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Прочие расх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4 8701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4 870139007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4 870139007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4 8701390079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314 8701390079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977 26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276 02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701 238,6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601 26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229 02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372 238,68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601 26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229 02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372 238,6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«Дорожное хозяйство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601 26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229 02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372 238,6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ектирование сети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4900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490048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490048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490048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27 32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55 6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1 711,6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529 17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8 8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470 317,0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59004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529 17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8 8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470 317,0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590049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529 17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8 8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470 317,08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590049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529 17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8 8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470 317,08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590049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417 99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417 995,17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590049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1 1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8 86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2 321,91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Содержание сети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44 7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14 5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0 21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69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44 7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14 5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0 21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690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44 7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14 5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0 21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690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44 7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14 5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0 21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09 8520690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44 7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14 55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30 21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9 0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Развитие субъектов малого и среднего предпринимательства в муниципальном образовании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на ____________ г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Приобретение (изготовленных) в целях распространения листовок, плакатов, памяток информационной направленности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0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иобретение в целях распространения листовок, плакатов, памяток информационной направл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000190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00019000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00019000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00019000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8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5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8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5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8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5102900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8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5102900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8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51029004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8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51029004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78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412 8510290044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8 382 7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608 90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8 773 891,5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 819 76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609 7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210 008,99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 819 76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609 7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210 008,99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 819 76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609 7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210 008,9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 205 0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609 7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595 278,9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39003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 205 0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609 7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595 278,9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39003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99 7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99 7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99 973,8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390035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99 7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99 7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99 973,8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390035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99 7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99 7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99 973,8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390035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005 30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710 00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295 305,19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390035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005 30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710 00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295 305,19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0390035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1 005 30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710 00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295 305,1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ероприятия регионального проекта «Чистая вода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G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G5S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G5S001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G5S001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2 855G5S001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14 73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2 563 02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999 1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7 563 882,56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1 974 9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783 6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 191 255,31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«Развитие в сфере благоустройства территории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1 974 9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783 6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 191 255,31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Благоустройство территории поселения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 301 9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72 29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3 629 646,5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003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662 93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71 9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990 946,5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003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53 41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23 713,96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0036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53 41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23 713,96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0036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53 41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23 713,96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0036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42 2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567 232,63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0036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42 2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567 232,63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0036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4 209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642 2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 567 232,63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555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555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5555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95555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L57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38 7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L57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38 7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L57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38 7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1L57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638 7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Освещение улиц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11 3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441 608,72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вещение у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39003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11 3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441 608,72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390038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11 3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441 608,72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390038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11 3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441 608,72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390038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11 39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3 441 608,72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49003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49003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490039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560490039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на __________ 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91 4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4 373,2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6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91 4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4 373,2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2F3B92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600171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91 4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4 373,2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60017111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91 4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4 373,2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600171111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91 4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4 373,25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860017111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65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91 45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4 373,25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________ годы»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822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798 254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2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02950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2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029503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2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029503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72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0295032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48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48 043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029503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ероприят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F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F2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F25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F25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503 920F2555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250 211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789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368 0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421 631,58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789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368 04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421 631,58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Развитие культуры села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</w:t>
            </w:r>
            <w:r w:rsidRPr="002F3B92">
              <w:rPr>
                <w:color w:val="000000"/>
                <w:sz w:val="16"/>
                <w:szCs w:val="16"/>
              </w:rPr>
              <w:t xml:space="preserve"> на _____________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 7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349 12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364 875,33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«Наследие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2 3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67 203,4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Развитие библиотечного дела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2 3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67 203,4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1017000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2 3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67 203,44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1017000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2 3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67 203,4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10170005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199 5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2 3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67 203,44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10170005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9 5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2 33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67 203,4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10170005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«Культура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8 514 4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 116 79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 397 671,8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Сохранение и развитие культур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873 4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957 19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916 271,8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700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952 8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892 613,89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7001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952 8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892 613,8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70011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845 4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952 8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892 613,89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7001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 667 9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881 45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 786 508,89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70011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7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1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105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9555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 658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9555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 658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95555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 658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195555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 658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Повышение заработной платы работникам муниципальных учреждений культур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81 4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Расходы на повышение </w:t>
            </w:r>
            <w:proofErr w:type="gramStart"/>
            <w:r w:rsidRPr="002F3B92">
              <w:rPr>
                <w:color w:val="000000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  <w:r w:rsidRPr="002F3B92">
              <w:rPr>
                <w:color w:val="000000"/>
                <w:sz w:val="16"/>
                <w:szCs w:val="16"/>
              </w:rPr>
              <w:t xml:space="preserve"> и педагогических работник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26777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81 4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267777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81 4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267777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81 4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120267777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6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81 4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на __________ 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 9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6 756,2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6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 9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6 756,2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2F3B92">
              <w:rPr>
                <w:color w:val="000000"/>
                <w:sz w:val="16"/>
                <w:szCs w:val="16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600171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 9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6 756,25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60017111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 9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6 756,2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600171111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 9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6 756,25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0801 860017111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75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 9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56 756,25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204 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84 6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20 288,7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8 2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29 696,74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="00855463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Pr="002F3B92">
              <w:rPr>
                <w:color w:val="000000"/>
                <w:sz w:val="16"/>
                <w:szCs w:val="16"/>
              </w:rPr>
              <w:t xml:space="preserve"> сельсовет Оренбургского района Оренбургской области на 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1 8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8 2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29 696,7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1 85Г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8 2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29 696,7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1 85Г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8 2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29 696,7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Муниципальная доплата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1 85Г012000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8 2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29 696,7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1 85Г0120009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8 2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29 696,7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1 85Г0120009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8 2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29 696,7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1 85Г0120009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 097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8 21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29 696,74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592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3 8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59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3 85Г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59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3 85Г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59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3 85Г022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59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3 85Г02200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59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3 85Г022001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59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003 85Г0220010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6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 592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«Развитие физической культуры и спорта муниципального образования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Оренбургского района Оренбургской области на ____________ год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101 8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101 840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101 84001900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101 84001900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101 840019004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101 840019004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31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19714C">
              <w:rPr>
                <w:color w:val="000000"/>
                <w:sz w:val="16"/>
                <w:szCs w:val="16"/>
              </w:rPr>
              <w:t xml:space="preserve">Подгородне-Покровский </w:t>
            </w:r>
            <w:r w:rsidR="0019714C" w:rsidRPr="002F3B92">
              <w:rPr>
                <w:color w:val="000000"/>
                <w:sz w:val="16"/>
                <w:szCs w:val="16"/>
              </w:rPr>
              <w:t xml:space="preserve"> сельсовет </w:t>
            </w:r>
            <w:r w:rsidRPr="002F3B92">
              <w:rPr>
                <w:color w:val="000000"/>
                <w:sz w:val="16"/>
                <w:szCs w:val="16"/>
              </w:rPr>
              <w:t>на __________ годы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202 8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lastRenderedPageBreak/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202 860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202 86002900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202 860029001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450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202 8600290011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67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00 1202 8600290011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902 77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X</w:t>
            </w:r>
          </w:p>
        </w:tc>
      </w:tr>
      <w:tr w:rsidR="002F3B92" w:rsidRPr="002F3B92" w:rsidTr="00855463">
        <w:trPr>
          <w:trHeight w:val="255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B92" w:rsidRPr="002F3B92" w:rsidRDefault="002F3B92" w:rsidP="002F3B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F3B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463" w:rsidRPr="00855463" w:rsidTr="00855463">
        <w:trPr>
          <w:trHeight w:val="304"/>
        </w:trPr>
        <w:tc>
          <w:tcPr>
            <w:tcW w:w="14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RANGE!A1:F27"/>
            <w:r w:rsidRPr="00855463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  <w:bookmarkEnd w:id="4"/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5463" w:rsidRPr="00855463" w:rsidTr="00855463">
        <w:trPr>
          <w:trHeight w:val="1362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6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902 77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902 77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902 77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19 712 9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19 712 9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19 712 9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-19 712 9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18 810 1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18 810 1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18 810 1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95 100 6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18 810 1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85546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5463" w:rsidRPr="00855463" w:rsidTr="00855463">
        <w:trPr>
          <w:trHeight w:val="255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bookmarkStart w:id="5" w:name="RANGE!A28:E44"/>
            <w:bookmarkEnd w:id="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463" w:rsidRPr="00855463" w:rsidRDefault="00855463" w:rsidP="00855463">
            <w:pPr>
              <w:widowControl/>
              <w:autoSpaceDE/>
              <w:autoSpaceDN/>
              <w:adjustRightInd/>
            </w:pPr>
          </w:p>
        </w:tc>
      </w:tr>
    </w:tbl>
    <w:p w:rsidR="002F3B92" w:rsidRPr="00014773" w:rsidRDefault="00855463" w:rsidP="008554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</w:t>
      </w:r>
    </w:p>
    <w:sectPr w:rsidR="002F3B92" w:rsidRPr="00014773" w:rsidSect="002F3B92">
      <w:pgSz w:w="16838" w:h="11906" w:orient="landscape" w:code="9"/>
      <w:pgMar w:top="851" w:right="1134" w:bottom="158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B7" w:rsidRDefault="00706DB7" w:rsidP="00A43C99">
      <w:r>
        <w:separator/>
      </w:r>
    </w:p>
  </w:endnote>
  <w:endnote w:type="continuationSeparator" w:id="0">
    <w:p w:rsidR="00706DB7" w:rsidRDefault="00706DB7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B7" w:rsidRDefault="00706DB7" w:rsidP="00A43C99">
      <w:r>
        <w:separator/>
      </w:r>
    </w:p>
  </w:footnote>
  <w:footnote w:type="continuationSeparator" w:id="0">
    <w:p w:rsidR="00706DB7" w:rsidRDefault="00706DB7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63" w:rsidRDefault="008C7078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55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5463" w:rsidRDefault="00855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63" w:rsidRDefault="008C7078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55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789C">
      <w:rPr>
        <w:rStyle w:val="aa"/>
        <w:noProof/>
      </w:rPr>
      <w:t>22</w:t>
    </w:r>
    <w:r>
      <w:rPr>
        <w:rStyle w:val="aa"/>
      </w:rPr>
      <w:fldChar w:fldCharType="end"/>
    </w:r>
  </w:p>
  <w:p w:rsidR="00855463" w:rsidRDefault="0085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5A12"/>
    <w:rsid w:val="001A7BDB"/>
    <w:rsid w:val="001B5CCF"/>
    <w:rsid w:val="001C468D"/>
    <w:rsid w:val="001C4A00"/>
    <w:rsid w:val="001C4BE9"/>
    <w:rsid w:val="001C5D4A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8359A"/>
    <w:rsid w:val="00287141"/>
    <w:rsid w:val="00290C4C"/>
    <w:rsid w:val="002940EC"/>
    <w:rsid w:val="00295047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1068F"/>
    <w:rsid w:val="00411A09"/>
    <w:rsid w:val="00411FCB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DB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078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55A8"/>
    <w:rsid w:val="00922000"/>
    <w:rsid w:val="00923AC0"/>
    <w:rsid w:val="00923EF6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5067"/>
    <w:rsid w:val="00AA09A1"/>
    <w:rsid w:val="00AA3967"/>
    <w:rsid w:val="00AA7A91"/>
    <w:rsid w:val="00AA7AFA"/>
    <w:rsid w:val="00AB0603"/>
    <w:rsid w:val="00AB1DBC"/>
    <w:rsid w:val="00AB4CC0"/>
    <w:rsid w:val="00AB74B2"/>
    <w:rsid w:val="00AB789C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7F9"/>
    <w:rsid w:val="00B62EFF"/>
    <w:rsid w:val="00B65115"/>
    <w:rsid w:val="00B762EB"/>
    <w:rsid w:val="00B81228"/>
    <w:rsid w:val="00B82600"/>
    <w:rsid w:val="00B853E1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F43C9"/>
    <w:rsid w:val="00EF7E68"/>
    <w:rsid w:val="00F0141A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3EEB"/>
    <w:rsid w:val="00F6016A"/>
    <w:rsid w:val="00F60807"/>
    <w:rsid w:val="00F63417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9EF1-E918-47CD-A0DA-A72F62D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9756</Words>
  <Characters>5561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User</cp:lastModifiedBy>
  <cp:revision>7</cp:revision>
  <cp:lastPrinted>2017-10-19T06:13:00Z</cp:lastPrinted>
  <dcterms:created xsi:type="dcterms:W3CDTF">2020-05-03T11:27:00Z</dcterms:created>
  <dcterms:modified xsi:type="dcterms:W3CDTF">2020-05-18T11:05:00Z</dcterms:modified>
</cp:coreProperties>
</file>